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0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лива</w:t>
      </w:r>
      <w:proofErr w:type="spellEnd"/>
      <w:r w:rsid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й Василь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832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3832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3832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3832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3832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дата выдачи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3832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3832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832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38320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</w:t>
      </w:r>
      <w:r w:rsid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C4EC5" w:rsidRP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лива</w:t>
      </w:r>
      <w:proofErr w:type="spellEnd"/>
      <w:r w:rsidR="005C4EC5" w:rsidRP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</w:t>
      </w:r>
      <w:r w:rsid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5C4EC5" w:rsidRP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ич</w:t>
      </w:r>
      <w:r w:rsid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C4EC5" w:rsidRP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320A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3FEF"/>
    <w:rsid w:val="00454EC4"/>
    <w:rsid w:val="004628DB"/>
    <w:rsid w:val="00476B1B"/>
    <w:rsid w:val="0048760D"/>
    <w:rsid w:val="004A0970"/>
    <w:rsid w:val="004A45BB"/>
    <w:rsid w:val="004B12AD"/>
    <w:rsid w:val="004E2FAF"/>
    <w:rsid w:val="00504794"/>
    <w:rsid w:val="00513F68"/>
    <w:rsid w:val="00530089"/>
    <w:rsid w:val="00545AE2"/>
    <w:rsid w:val="00581237"/>
    <w:rsid w:val="00593356"/>
    <w:rsid w:val="00596722"/>
    <w:rsid w:val="00597984"/>
    <w:rsid w:val="005C4EC5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E75FF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A22A-D133-4AFA-9FC3-174ACD6A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1-12-08T11:35:00Z</cp:lastPrinted>
  <dcterms:created xsi:type="dcterms:W3CDTF">2021-11-22T12:34:00Z</dcterms:created>
  <dcterms:modified xsi:type="dcterms:W3CDTF">2021-12-08T11:39:00Z</dcterms:modified>
</cp:coreProperties>
</file>